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59" w:rsidRDefault="00B55D59" w:rsidP="00505B85">
      <w:pPr>
        <w:pStyle w:val="3"/>
        <w:spacing w:line="240" w:lineRule="atLeast"/>
        <w:rPr>
          <w:color w:val="000000"/>
        </w:rPr>
      </w:pPr>
    </w:p>
    <w:p w:rsidR="00B55D59" w:rsidRDefault="00B55D59" w:rsidP="00505B85">
      <w:pPr>
        <w:pStyle w:val="3"/>
        <w:spacing w:line="240" w:lineRule="atLeast"/>
        <w:rPr>
          <w:color w:val="000000"/>
        </w:rPr>
      </w:pPr>
    </w:p>
    <w:p w:rsidR="00505B85" w:rsidRPr="00B55D59" w:rsidRDefault="00505B85" w:rsidP="00505B85">
      <w:pPr>
        <w:pStyle w:val="3"/>
        <w:spacing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</w:rPr>
        <w:t xml:space="preserve">План социально-значимых мероприятий для всех возрастных категорий граждан города с ОВЗ на 2018 год </w:t>
      </w:r>
    </w:p>
    <w:p w:rsidR="00505B85" w:rsidRDefault="00505B85" w:rsidP="00505B85">
      <w:pPr>
        <w:rPr>
          <w:rFonts w:ascii="Segoe UI" w:hAnsi="Segoe UI" w:cs="Segoe UI"/>
          <w:b/>
        </w:rPr>
      </w:pPr>
    </w:p>
    <w:tbl>
      <w:tblPr>
        <w:tblpPr w:leftFromText="180" w:rightFromText="180" w:vertAnchor="page" w:horzAnchor="margin" w:tblpXSpec="center" w:tblpY="2296"/>
        <w:tblW w:w="15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1325"/>
        <w:gridCol w:w="2324"/>
        <w:gridCol w:w="2197"/>
        <w:gridCol w:w="4007"/>
        <w:gridCol w:w="1527"/>
        <w:gridCol w:w="1551"/>
        <w:gridCol w:w="2528"/>
      </w:tblGrid>
      <w:tr w:rsidR="005329B2" w:rsidTr="005329B2">
        <w:trPr>
          <w:trHeight w:val="1262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</w:pPr>
            <w:r>
              <w:t>№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t>Дата</w:t>
            </w:r>
          </w:p>
          <w:p w:rsidR="005329B2" w:rsidRDefault="005329B2" w:rsidP="005329B2">
            <w:pPr>
              <w:pStyle w:val="a6"/>
              <w:jc w:val="center"/>
            </w:pPr>
            <w: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</w:pPr>
            <w:r>
              <w:t>Место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</w:pPr>
            <w:r>
              <w:t>Название мероприятия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</w:pPr>
            <w:r>
              <w:t>Краткая информация о мероприятии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B2" w:rsidRDefault="005329B2" w:rsidP="005329B2">
            <w:pPr>
              <w:pStyle w:val="a6"/>
              <w:jc w:val="center"/>
            </w:pPr>
            <w:r>
              <w:t>Категории инвалидов</w:t>
            </w:r>
          </w:p>
        </w:tc>
        <w:tc>
          <w:tcPr>
            <w:tcW w:w="1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jc w:val="center"/>
            </w:pPr>
            <w:r>
              <w:t xml:space="preserve">Адрес организации, сайт 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jc w:val="center"/>
            </w:pPr>
            <w:r>
              <w:rPr>
                <w:sz w:val="20"/>
                <w:szCs w:val="20"/>
              </w:rPr>
              <w:t>Ф.И.О. и контактные данные работника учреждения, осуществляющего координацию</w:t>
            </w:r>
          </w:p>
        </w:tc>
      </w:tr>
      <w:tr w:rsidR="005329B2" w:rsidTr="005329B2">
        <w:trPr>
          <w:trHeight w:val="1839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1.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 феврал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Танцевальный зал,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 «А ну-ка мальчики»,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Pr="00EC08F0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Концертно-игровая программа, </w:t>
            </w:r>
            <w:proofErr w:type="gramStart"/>
            <w:r>
              <w:t>посвященный</w:t>
            </w:r>
            <w:proofErr w:type="gramEnd"/>
            <w:r>
              <w:t xml:space="preserve"> Дню защитника Отечества.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4E0734">
              <w:rPr>
                <w:i/>
              </w:rPr>
              <w:t>(Услуга предоставляется бесплатно)</w:t>
            </w:r>
          </w:p>
        </w:tc>
        <w:tc>
          <w:tcPr>
            <w:tcW w:w="15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5329B2" w:rsidRPr="00EC08F0" w:rsidRDefault="005329B2" w:rsidP="005329B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EC08F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C08F0">
              <w:t xml:space="preserve"> 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</w:pP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Ряснова Анастасия Леонидовна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  <w:jc w:val="center"/>
            </w:pPr>
            <w:r w:rsidRPr="004E0734">
              <w:t xml:space="preserve"> 262-25-41</w:t>
            </w:r>
          </w:p>
        </w:tc>
      </w:tr>
      <w:tr w:rsidR="005329B2" w:rsidTr="005329B2">
        <w:trPr>
          <w:trHeight w:val="2190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2.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 Марта,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Танцевальный зал,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«Первый праздник весенний»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Концертно-игровая программа, посвященная Международному Женскому Дню 8 Марта.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(Услуга предоставляется бесплатно)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jc w:val="center"/>
            </w:pPr>
            <w:r>
              <w:t>Ряснова Анастасия Леонидовна</w:t>
            </w:r>
          </w:p>
          <w:p w:rsidR="005329B2" w:rsidRPr="004E0734" w:rsidRDefault="005329B2" w:rsidP="005329B2">
            <w:pPr>
              <w:pStyle w:val="a6"/>
              <w:jc w:val="center"/>
            </w:pPr>
            <w:r>
              <w:t xml:space="preserve"> 262-25-41</w:t>
            </w:r>
          </w:p>
        </w:tc>
      </w:tr>
      <w:tr w:rsidR="005329B2" w:rsidTr="005329B2">
        <w:trPr>
          <w:trHeight w:val="1264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сентябрь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Танцевальный зал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«Здравствуй, школа!»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Концертно-игровая программа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(Услуга предоставляется бесплатно)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Дети – инвалиды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29B2" w:rsidRPr="004E0734" w:rsidRDefault="005329B2" w:rsidP="005329B2">
            <w:pPr>
              <w:pStyle w:val="a6"/>
              <w:jc w:val="center"/>
            </w:pPr>
            <w:r>
              <w:t>Ряснова Анастасия Леонидовна 262-25-41</w:t>
            </w:r>
          </w:p>
        </w:tc>
      </w:tr>
      <w:tr w:rsidR="005329B2" w:rsidTr="005329B2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МАУ «Дк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Новогодний утренник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both"/>
            </w:pPr>
            <w:r>
              <w:t>Новогоднее представление  на сцене, игра-массовка</w:t>
            </w:r>
            <w:bookmarkStart w:id="0" w:name="_GoBack"/>
            <w:bookmarkEnd w:id="0"/>
            <w:r>
              <w:t xml:space="preserve"> возле елки со сказочными персонажами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both"/>
            </w:pPr>
            <w:r>
              <w:t>(Услуга предоставляется бесплатно)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329B2" w:rsidRDefault="005329B2" w:rsidP="005329B2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5329B2" w:rsidRDefault="005329B2" w:rsidP="005329B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29B2" w:rsidRDefault="005329B2" w:rsidP="005329B2">
            <w:pPr>
              <w:pStyle w:val="a6"/>
              <w:jc w:val="center"/>
            </w:pPr>
            <w:r>
              <w:t>Ряснова Анастасия Леонидовна</w:t>
            </w:r>
          </w:p>
          <w:p w:rsidR="005329B2" w:rsidRPr="004E0734" w:rsidRDefault="005329B2" w:rsidP="005329B2">
            <w:pPr>
              <w:pStyle w:val="a6"/>
              <w:spacing w:before="0" w:beforeAutospacing="0" w:after="0" w:afterAutospacing="0"/>
              <w:jc w:val="center"/>
            </w:pPr>
            <w:r>
              <w:t xml:space="preserve"> 262-25-41</w:t>
            </w:r>
          </w:p>
        </w:tc>
      </w:tr>
    </w:tbl>
    <w:p w:rsidR="00505B85" w:rsidRPr="00505B85" w:rsidRDefault="00505B85" w:rsidP="00505B85"/>
    <w:p w:rsidR="005329B2" w:rsidRPr="005329B2" w:rsidRDefault="005329B2" w:rsidP="005329B2">
      <w:pPr>
        <w:rPr>
          <w:rFonts w:ascii="Segoe UI" w:hAnsi="Segoe UI" w:cs="Segoe UI"/>
        </w:rPr>
      </w:pPr>
      <w:r w:rsidRPr="005329B2">
        <w:rPr>
          <w:rFonts w:ascii="Segoe UI" w:hAnsi="Segoe UI" w:cs="Segoe UI"/>
        </w:rPr>
        <w:t>Исп. Заведующая культурно-массовым отделом Ряснова Анастасия Леонидовна 2-62-25-41</w:t>
      </w:r>
    </w:p>
    <w:p w:rsidR="00172F73" w:rsidRPr="005329B2" w:rsidRDefault="00172F73" w:rsidP="00D8060F">
      <w:pPr>
        <w:rPr>
          <w:rFonts w:ascii="Segoe UI" w:hAnsi="Segoe UI" w:cs="Segoe UI"/>
        </w:rPr>
      </w:pPr>
    </w:p>
    <w:sectPr w:rsidR="00172F73" w:rsidRPr="005329B2" w:rsidSect="00B55D59">
      <w:pgSz w:w="16838" w:h="11906" w:orient="landscape"/>
      <w:pgMar w:top="142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6220A"/>
    <w:rsid w:val="000E2589"/>
    <w:rsid w:val="00101600"/>
    <w:rsid w:val="00110357"/>
    <w:rsid w:val="00152D18"/>
    <w:rsid w:val="00160AC4"/>
    <w:rsid w:val="00172F73"/>
    <w:rsid w:val="001A67F8"/>
    <w:rsid w:val="001A733D"/>
    <w:rsid w:val="002773D5"/>
    <w:rsid w:val="00283576"/>
    <w:rsid w:val="002900B4"/>
    <w:rsid w:val="002C260E"/>
    <w:rsid w:val="002E2AB8"/>
    <w:rsid w:val="002F3DF3"/>
    <w:rsid w:val="002F564F"/>
    <w:rsid w:val="00307738"/>
    <w:rsid w:val="00362BAE"/>
    <w:rsid w:val="00402DD4"/>
    <w:rsid w:val="0043405F"/>
    <w:rsid w:val="0047339D"/>
    <w:rsid w:val="00487B22"/>
    <w:rsid w:val="004E0734"/>
    <w:rsid w:val="00505B85"/>
    <w:rsid w:val="005329B2"/>
    <w:rsid w:val="00536800"/>
    <w:rsid w:val="005655DC"/>
    <w:rsid w:val="005855EF"/>
    <w:rsid w:val="005A14AC"/>
    <w:rsid w:val="005C2B89"/>
    <w:rsid w:val="006B0999"/>
    <w:rsid w:val="006C475A"/>
    <w:rsid w:val="007701A8"/>
    <w:rsid w:val="0083104D"/>
    <w:rsid w:val="008A3806"/>
    <w:rsid w:val="008E1B47"/>
    <w:rsid w:val="009354AE"/>
    <w:rsid w:val="00935DD2"/>
    <w:rsid w:val="009A489E"/>
    <w:rsid w:val="00A01691"/>
    <w:rsid w:val="00A07018"/>
    <w:rsid w:val="00B532FD"/>
    <w:rsid w:val="00B55D59"/>
    <w:rsid w:val="00B96EE3"/>
    <w:rsid w:val="00BA6E8F"/>
    <w:rsid w:val="00BE05F2"/>
    <w:rsid w:val="00BE22AB"/>
    <w:rsid w:val="00BE63BA"/>
    <w:rsid w:val="00C16327"/>
    <w:rsid w:val="00C37C04"/>
    <w:rsid w:val="00C5377D"/>
    <w:rsid w:val="00C66365"/>
    <w:rsid w:val="00C977B3"/>
    <w:rsid w:val="00D8060F"/>
    <w:rsid w:val="00E156C3"/>
    <w:rsid w:val="00E513DE"/>
    <w:rsid w:val="00E540E9"/>
    <w:rsid w:val="00EB48D9"/>
    <w:rsid w:val="00EC08F0"/>
    <w:rsid w:val="00F316C4"/>
    <w:rsid w:val="00F4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1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01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1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01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718-AFA8-4E01-AECB-F4E5973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User</cp:lastModifiedBy>
  <cp:revision>2</cp:revision>
  <cp:lastPrinted>2018-01-16T03:39:00Z</cp:lastPrinted>
  <dcterms:created xsi:type="dcterms:W3CDTF">2018-02-05T02:58:00Z</dcterms:created>
  <dcterms:modified xsi:type="dcterms:W3CDTF">2018-02-05T02:58:00Z</dcterms:modified>
</cp:coreProperties>
</file>